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B35040">
        <w:rPr>
          <w:rFonts w:ascii="Times New Roman" w:hAnsi="Times New Roman" w:cs="Times New Roman"/>
          <w:b/>
          <w:lang w:val="ru-RU"/>
        </w:rPr>
        <w:t>6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8242D6">
        <w:rPr>
          <w:rFonts w:ascii="Times New Roman" w:hAnsi="Times New Roman" w:cs="Times New Roman"/>
          <w:b/>
          <w:lang w:val="ru-RU"/>
        </w:rPr>
        <w:t>5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A84F9F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</w:tcPr>
          <w:p w:rsidR="00213958" w:rsidRPr="00213958" w:rsidRDefault="00B3504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213958" w:rsidRPr="00213958" w:rsidRDefault="00B3504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35040" w:rsidRPr="00213958" w:rsidTr="007719D7">
        <w:trPr>
          <w:trHeight w:val="300"/>
        </w:trPr>
        <w:tc>
          <w:tcPr>
            <w:tcW w:w="810" w:type="dxa"/>
            <w:noWrap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35040" w:rsidRPr="00B35040" w:rsidRDefault="00B35040" w:rsidP="00214A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езодент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дМиВа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- стоматологический </w:t>
            </w: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нтгеноконтрастный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териал для пломбирования корневых каналов паста 25 гр. </w:t>
            </w:r>
            <w:r w:rsidRPr="00B350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назначена для пломбирования инфицированных и труднопроходимых каналов, а также для пломбирования каналов с неполной экстирпацией пульпы.</w:t>
            </w:r>
          </w:p>
        </w:tc>
        <w:tc>
          <w:tcPr>
            <w:tcW w:w="992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678" w:type="dxa"/>
            <w:noWrap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35040" w:rsidRPr="00213958" w:rsidTr="007719D7">
        <w:trPr>
          <w:trHeight w:val="300"/>
        </w:trPr>
        <w:tc>
          <w:tcPr>
            <w:tcW w:w="810" w:type="dxa"/>
            <w:noWrap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35040" w:rsidRPr="00B35040" w:rsidRDefault="00B35040" w:rsidP="00214A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териал </w:t>
            </w: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клоиномерный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мбировочный облегченного смешивания «</w:t>
            </w:r>
            <w:proofErr w:type="spell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ac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ar</w:t>
            </w:r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mix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различных вариантов исполнения. Состав: </w:t>
            </w:r>
            <w:r w:rsidRPr="00B350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кон с порошком (1 шт., 12,5 г); флакон с жидкостью (1 шт., 8,5 мл); блокнот для замешивания (1 шт.); ложечка для дозирования (1 шт.)</w:t>
            </w:r>
          </w:p>
        </w:tc>
        <w:tc>
          <w:tcPr>
            <w:tcW w:w="992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678" w:type="dxa"/>
            <w:noWrap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00 000,00</w:t>
            </w:r>
          </w:p>
        </w:tc>
      </w:tr>
      <w:tr w:rsidR="00B35040" w:rsidRPr="00213958" w:rsidTr="007719D7">
        <w:trPr>
          <w:trHeight w:val="300"/>
        </w:trPr>
        <w:tc>
          <w:tcPr>
            <w:tcW w:w="810" w:type="dxa"/>
            <w:noWrap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B35040" w:rsidRPr="00B35040" w:rsidRDefault="00B35040" w:rsidP="00214A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бистезин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% красный, 1,7 мл - </w:t>
            </w:r>
            <w:r w:rsidRPr="00B350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препарат для местной анестезии в стоматологии.</w:t>
            </w:r>
          </w:p>
        </w:tc>
        <w:tc>
          <w:tcPr>
            <w:tcW w:w="992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</w:tcPr>
          <w:p w:rsidR="00B35040" w:rsidRPr="00B35040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noWrap/>
          </w:tcPr>
          <w:p w:rsidR="00B35040" w:rsidRPr="00AD0DE4" w:rsidRDefault="00B35040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 000,00</w:t>
            </w:r>
          </w:p>
        </w:tc>
      </w:tr>
      <w:tr w:rsidR="00B35040" w:rsidRPr="00213958" w:rsidTr="007719D7">
        <w:trPr>
          <w:trHeight w:val="300"/>
        </w:trPr>
        <w:tc>
          <w:tcPr>
            <w:tcW w:w="810" w:type="dxa"/>
            <w:noWrap/>
          </w:tcPr>
          <w:p w:rsidR="00B35040" w:rsidRPr="00FE28FE" w:rsidRDefault="00B35040" w:rsidP="0021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35040" w:rsidRPr="00CA5C36" w:rsidRDefault="00B35040" w:rsidP="00214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C3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B35040" w:rsidRPr="00FE28FE" w:rsidRDefault="00B35040" w:rsidP="00214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B35040" w:rsidRPr="00FE28FE" w:rsidRDefault="00B35040" w:rsidP="00214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B35040" w:rsidRPr="00B35040" w:rsidRDefault="00B35040" w:rsidP="00214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noWrap/>
          </w:tcPr>
          <w:p w:rsidR="00B35040" w:rsidRPr="00CA5C36" w:rsidRDefault="00B35040" w:rsidP="00214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 35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685B0A">
        <w:rPr>
          <w:rFonts w:ascii="Times New Roman" w:hAnsi="Times New Roman" w:cs="Times New Roman"/>
          <w:b/>
          <w:lang w:val="ru-RU"/>
        </w:rPr>
        <w:t>23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6A25B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Pr="003C5656" w:rsidRDefault="003D4C11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Вербняк</w:t>
            </w:r>
          </w:p>
        </w:tc>
        <w:tc>
          <w:tcPr>
            <w:tcW w:w="1701" w:type="dxa"/>
            <w:vAlign w:val="center"/>
          </w:tcPr>
          <w:p w:rsidR="005D5C82" w:rsidRPr="003C5656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1</w:t>
            </w:r>
          </w:p>
        </w:tc>
        <w:tc>
          <w:tcPr>
            <w:tcW w:w="1701" w:type="dxa"/>
            <w:vAlign w:val="center"/>
          </w:tcPr>
          <w:p w:rsidR="005D5C82" w:rsidRPr="003C5656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57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3D4C1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3D4C11" w:rsidRPr="003C5656" w:rsidRDefault="003D4C11" w:rsidP="00214AE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3D4C11" w:rsidRPr="003C5656" w:rsidRDefault="003D4C11" w:rsidP="00214AE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1</w:t>
            </w:r>
          </w:p>
        </w:tc>
        <w:tc>
          <w:tcPr>
            <w:tcW w:w="1701" w:type="dxa"/>
            <w:vAlign w:val="center"/>
          </w:tcPr>
          <w:p w:rsidR="003D4C11" w:rsidRPr="003C5656" w:rsidRDefault="003D4C11" w:rsidP="00214AE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9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3D4C1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3D4C11" w:rsidRDefault="003D4C11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1</w:t>
            </w:r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14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3D4C1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D4C11" w:rsidRDefault="003D4C11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EF6DDB" w:rsidRDefault="00EF6DDB" w:rsidP="00EF6DDB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знать победителем и п</w:t>
      </w:r>
      <w:r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>лекарственных средств и медицинских изделий, способом 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</w:t>
      </w:r>
      <w:r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EF6DDB" w:rsidRDefault="00EF6DDB" w:rsidP="00EF6DDB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 №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DE6BD1">
        <w:rPr>
          <w:rFonts w:ascii="Times New Roman" w:hAnsi="Times New Roman" w:cs="Times New Roman"/>
          <w:b/>
          <w:lang w:val="ru-RU"/>
        </w:rPr>
        <w:t>1</w:t>
      </w:r>
      <w:r w:rsidRPr="00EF6DDB">
        <w:rPr>
          <w:rFonts w:ascii="Times New Roman" w:hAnsi="Times New Roman" w:cs="Times New Roman"/>
          <w:b/>
          <w:lang w:val="ru-RU"/>
        </w:rPr>
        <w:t xml:space="preserve"> – </w:t>
      </w:r>
      <w:r w:rsidR="00DE6BD1">
        <w:rPr>
          <w:rFonts w:ascii="Times New Roman" w:hAnsi="Times New Roman" w:cs="Times New Roman"/>
          <w:b/>
          <w:color w:val="000000"/>
          <w:lang w:val="ru-RU"/>
        </w:rPr>
        <w:t>ТОО «</w:t>
      </w:r>
      <w:proofErr w:type="spellStart"/>
      <w:r w:rsidR="00DE6BD1">
        <w:rPr>
          <w:rFonts w:ascii="Times New Roman" w:hAnsi="Times New Roman" w:cs="Times New Roman"/>
          <w:b/>
          <w:color w:val="000000"/>
          <w:lang w:val="ru-RU"/>
        </w:rPr>
        <w:t>Жасыл</w:t>
      </w:r>
      <w:proofErr w:type="spellEnd"/>
      <w:r w:rsidR="00DE6BD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DE6BD1">
        <w:rPr>
          <w:rFonts w:ascii="Times New Roman" w:hAnsi="Times New Roman" w:cs="Times New Roman"/>
          <w:b/>
          <w:color w:val="000000"/>
          <w:lang w:val="ru-RU"/>
        </w:rPr>
        <w:t>Жол</w:t>
      </w:r>
      <w:proofErr w:type="spellEnd"/>
      <w:r w:rsidR="00DE6BD1">
        <w:rPr>
          <w:rFonts w:ascii="Times New Roman" w:hAnsi="Times New Roman" w:cs="Times New Roman"/>
          <w:b/>
          <w:color w:val="000000"/>
          <w:lang w:val="ru-RU"/>
        </w:rPr>
        <w:t xml:space="preserve"> 2012», г. Караганда, ул. </w:t>
      </w:r>
      <w:proofErr w:type="spellStart"/>
      <w:r w:rsidR="00DE6BD1">
        <w:rPr>
          <w:rFonts w:ascii="Times New Roman" w:hAnsi="Times New Roman" w:cs="Times New Roman"/>
          <w:b/>
          <w:color w:val="000000"/>
          <w:lang w:val="ru-RU"/>
        </w:rPr>
        <w:t>Четская</w:t>
      </w:r>
      <w:proofErr w:type="spellEnd"/>
      <w:r w:rsidR="00DE6BD1">
        <w:rPr>
          <w:rFonts w:ascii="Times New Roman" w:hAnsi="Times New Roman" w:cs="Times New Roman"/>
          <w:b/>
          <w:color w:val="000000"/>
          <w:lang w:val="ru-RU"/>
        </w:rPr>
        <w:t xml:space="preserve"> 108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EF6DDB" w:rsidRPr="004661D9" w:rsidTr="006A0778">
        <w:trPr>
          <w:trHeight w:val="300"/>
        </w:trPr>
        <w:tc>
          <w:tcPr>
            <w:tcW w:w="810" w:type="dxa"/>
            <w:noWrap/>
            <w:hideMark/>
          </w:tcPr>
          <w:p w:rsidR="00EF6DDB" w:rsidRPr="00213958" w:rsidRDefault="00EF6DDB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="009D2B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="009D2B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4394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DE6BD1" w:rsidRPr="00FE28FE" w:rsidTr="00A84F9F">
        <w:trPr>
          <w:trHeight w:val="300"/>
        </w:trPr>
        <w:tc>
          <w:tcPr>
            <w:tcW w:w="810" w:type="dxa"/>
            <w:noWrap/>
          </w:tcPr>
          <w:p w:rsidR="00DE6BD1" w:rsidRPr="00AD0DE4" w:rsidRDefault="00DE6BD1" w:rsidP="0021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DE6BD1" w:rsidRPr="00B35040" w:rsidRDefault="00DE6BD1" w:rsidP="00214A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езодент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дМиВа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- стоматологический </w:t>
            </w: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нтгеноконтрастный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териал для пломбирования корневых каналов паста 25 гр. </w:t>
            </w:r>
            <w:r w:rsidRPr="00B350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назначена для пломбирования инфицированных и труднопроходимых каналов, а также для пломбирования каналов с неполной экстирпацией пульпы.</w:t>
            </w:r>
          </w:p>
        </w:tc>
        <w:tc>
          <w:tcPr>
            <w:tcW w:w="992" w:type="dxa"/>
          </w:tcPr>
          <w:p w:rsidR="00DE6BD1" w:rsidRPr="00AD0DE4" w:rsidRDefault="00DE6BD1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DE6BD1" w:rsidRPr="00AD0DE4" w:rsidRDefault="00DE6BD1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DE6BD1" w:rsidRPr="00A55217" w:rsidRDefault="00A55217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 800,00</w:t>
            </w:r>
          </w:p>
        </w:tc>
        <w:tc>
          <w:tcPr>
            <w:tcW w:w="1678" w:type="dxa"/>
            <w:noWrap/>
          </w:tcPr>
          <w:p w:rsidR="00DE6BD1" w:rsidRPr="00A55217" w:rsidRDefault="00A55217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0 000,00</w:t>
            </w:r>
          </w:p>
        </w:tc>
      </w:tr>
      <w:tr w:rsidR="00DE6BD1" w:rsidRPr="00FE28FE" w:rsidTr="006A0778">
        <w:trPr>
          <w:trHeight w:val="300"/>
        </w:trPr>
        <w:tc>
          <w:tcPr>
            <w:tcW w:w="810" w:type="dxa"/>
            <w:noWrap/>
          </w:tcPr>
          <w:p w:rsidR="00DE6BD1" w:rsidRPr="00857C03" w:rsidRDefault="00DE6BD1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DE6BD1" w:rsidRPr="00A84F9F" w:rsidRDefault="00DE6BD1" w:rsidP="006A077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A84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DE6BD1" w:rsidRPr="00FE28FE" w:rsidRDefault="00DE6BD1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DE6BD1" w:rsidRPr="00FE28FE" w:rsidRDefault="00DE6BD1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DE6BD1" w:rsidRPr="00FE28FE" w:rsidRDefault="00DE6BD1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DE6BD1" w:rsidRPr="00857C03" w:rsidRDefault="00A55217" w:rsidP="006A0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0 000</w:t>
            </w:r>
            <w:r w:rsidR="00DE6BD1" w:rsidRPr="00857C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</w:p>
        </w:tc>
      </w:tr>
    </w:tbl>
    <w:p w:rsidR="00A84F9F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</w:t>
      </w:r>
    </w:p>
    <w:p w:rsidR="009D2BE6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Лот № </w:t>
      </w:r>
      <w:r w:rsidR="00CA4C66">
        <w:rPr>
          <w:rFonts w:ascii="Times New Roman" w:hAnsi="Times New Roman" w:cs="Times New Roman"/>
          <w:b/>
          <w:color w:val="000000"/>
          <w:lang w:val="ru-RU"/>
        </w:rPr>
        <w:t xml:space="preserve">2 – ИП </w:t>
      </w:r>
      <w:proofErr w:type="spellStart"/>
      <w:r w:rsidR="00CA4C66">
        <w:rPr>
          <w:rFonts w:ascii="Times New Roman" w:hAnsi="Times New Roman" w:cs="Times New Roman"/>
          <w:b/>
          <w:color w:val="000000"/>
          <w:lang w:val="ru-RU"/>
        </w:rPr>
        <w:t>Цицвира</w:t>
      </w:r>
      <w:proofErr w:type="spellEnd"/>
      <w:r w:rsidR="00CA4C66">
        <w:rPr>
          <w:rFonts w:ascii="Times New Roman" w:hAnsi="Times New Roman" w:cs="Times New Roman"/>
          <w:b/>
          <w:color w:val="000000"/>
          <w:lang w:val="ru-RU"/>
        </w:rPr>
        <w:t>, г. Караганда, ул. Воинов Интернационалистов 31, офис 31</w:t>
      </w:r>
    </w:p>
    <w:p w:rsidR="009D2BE6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9D2BE6" w:rsidRPr="00CA4C66" w:rsidTr="003135F8">
        <w:trPr>
          <w:trHeight w:val="300"/>
        </w:trPr>
        <w:tc>
          <w:tcPr>
            <w:tcW w:w="810" w:type="dxa"/>
            <w:noWrap/>
            <w:hideMark/>
          </w:tcPr>
          <w:p w:rsidR="009D2BE6" w:rsidRPr="00213958" w:rsidRDefault="009D2BE6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4394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A4C66" w:rsidRPr="00A84F9F" w:rsidTr="003135F8">
        <w:trPr>
          <w:trHeight w:val="300"/>
        </w:trPr>
        <w:tc>
          <w:tcPr>
            <w:tcW w:w="810" w:type="dxa"/>
            <w:noWrap/>
          </w:tcPr>
          <w:p w:rsidR="00CA4C66" w:rsidRPr="00A84F9F" w:rsidRDefault="00CA4C66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CA4C66" w:rsidRPr="00B35040" w:rsidRDefault="00CA4C66" w:rsidP="00214A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териал </w:t>
            </w: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клоиномерный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мбировочный облегченного смешивания «</w:t>
            </w:r>
            <w:proofErr w:type="spell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ac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ar</w:t>
            </w:r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mix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различных вариантов исполнения. Состав: </w:t>
            </w:r>
            <w:r w:rsidRPr="00B350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кон с порошком (1 шт., 12,5 г); флакон с жидкостью (1 шт., 8,5 мл); блокнот для замешивания (1 шт.); ложечка для дозирования (1 шт.)</w:t>
            </w:r>
          </w:p>
        </w:tc>
        <w:tc>
          <w:tcPr>
            <w:tcW w:w="992" w:type="dxa"/>
          </w:tcPr>
          <w:p w:rsidR="00CA4C66" w:rsidRPr="00AD0DE4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CA4C66" w:rsidRPr="00AD0DE4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</w:tcPr>
          <w:p w:rsidR="00CA4C66" w:rsidRPr="00CA4C66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 970,00</w:t>
            </w:r>
          </w:p>
        </w:tc>
        <w:tc>
          <w:tcPr>
            <w:tcW w:w="1678" w:type="dxa"/>
            <w:noWrap/>
          </w:tcPr>
          <w:p w:rsidR="00CA4C66" w:rsidRPr="00CA4C66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 994 000,00</w:t>
            </w:r>
          </w:p>
        </w:tc>
      </w:tr>
      <w:tr w:rsidR="00CA4C66" w:rsidRPr="00A84F9F" w:rsidTr="003135F8">
        <w:trPr>
          <w:trHeight w:val="300"/>
        </w:trPr>
        <w:tc>
          <w:tcPr>
            <w:tcW w:w="810" w:type="dxa"/>
            <w:noWrap/>
          </w:tcPr>
          <w:p w:rsidR="00CA4C66" w:rsidRPr="00A84F9F" w:rsidRDefault="00CA4C66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CA4C66" w:rsidRPr="009D2BE6" w:rsidRDefault="00CA4C66" w:rsidP="003135F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D2B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CA4C66" w:rsidRPr="009D2BE6" w:rsidRDefault="00CA4C66" w:rsidP="003135F8">
            <w:pPr>
              <w:jc w:val="center"/>
              <w:rPr>
                <w:lang w:val="ru-RU"/>
              </w:rPr>
            </w:pPr>
          </w:p>
        </w:tc>
        <w:tc>
          <w:tcPr>
            <w:tcW w:w="892" w:type="dxa"/>
          </w:tcPr>
          <w:p w:rsidR="00CA4C66" w:rsidRPr="00A84F9F" w:rsidRDefault="00CA4C66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</w:tcPr>
          <w:p w:rsidR="00CA4C66" w:rsidRPr="009D2BE6" w:rsidRDefault="00CA4C66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noWrap/>
          </w:tcPr>
          <w:p w:rsidR="00CA4C66" w:rsidRPr="009D2BE6" w:rsidRDefault="00CA4C66" w:rsidP="003135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 994 000,00</w:t>
            </w:r>
          </w:p>
        </w:tc>
      </w:tr>
    </w:tbl>
    <w:p w:rsidR="00A84F9F" w:rsidRDefault="00A84F9F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A84F9F" w:rsidRDefault="00A84F9F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57C03" w:rsidRDefault="00857C03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   Лот № </w:t>
      </w:r>
      <w:r w:rsidR="00CA4C66">
        <w:rPr>
          <w:rFonts w:ascii="Times New Roman" w:hAnsi="Times New Roman" w:cs="Times New Roman"/>
          <w:b/>
          <w:color w:val="000000"/>
          <w:lang w:val="ru-RU"/>
        </w:rPr>
        <w:t xml:space="preserve">3 – ИП Вербняк, г. </w:t>
      </w:r>
      <w:proofErr w:type="spellStart"/>
      <w:r w:rsidR="00CA4C66">
        <w:rPr>
          <w:rFonts w:ascii="Times New Roman" w:hAnsi="Times New Roman" w:cs="Times New Roman"/>
          <w:b/>
          <w:color w:val="000000"/>
          <w:lang w:val="ru-RU"/>
        </w:rPr>
        <w:t>Костанай</w:t>
      </w:r>
      <w:proofErr w:type="spellEnd"/>
      <w:r w:rsidR="00CA4C66">
        <w:rPr>
          <w:rFonts w:ascii="Times New Roman" w:hAnsi="Times New Roman" w:cs="Times New Roman"/>
          <w:b/>
          <w:color w:val="000000"/>
          <w:lang w:val="ru-RU"/>
        </w:rPr>
        <w:t xml:space="preserve">, ул. </w:t>
      </w:r>
      <w:proofErr w:type="spellStart"/>
      <w:r w:rsidR="00CA4C66">
        <w:rPr>
          <w:rFonts w:ascii="Times New Roman" w:hAnsi="Times New Roman" w:cs="Times New Roman"/>
          <w:b/>
          <w:color w:val="000000"/>
          <w:lang w:val="ru-RU"/>
        </w:rPr>
        <w:t>Кайрбекова</w:t>
      </w:r>
      <w:proofErr w:type="spellEnd"/>
      <w:r w:rsidR="00CA4C66">
        <w:rPr>
          <w:rFonts w:ascii="Times New Roman" w:hAnsi="Times New Roman" w:cs="Times New Roman"/>
          <w:b/>
          <w:color w:val="000000"/>
          <w:lang w:val="ru-RU"/>
        </w:rPr>
        <w:t xml:space="preserve"> 347</w:t>
      </w:r>
    </w:p>
    <w:p w:rsidR="00857C03" w:rsidRDefault="00857C03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857C03" w:rsidRPr="00CA4C66" w:rsidTr="003135F8">
        <w:trPr>
          <w:trHeight w:val="300"/>
        </w:trPr>
        <w:tc>
          <w:tcPr>
            <w:tcW w:w="810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4394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A4C66" w:rsidRPr="00A84F9F" w:rsidTr="003135F8">
        <w:trPr>
          <w:trHeight w:val="300"/>
        </w:trPr>
        <w:tc>
          <w:tcPr>
            <w:tcW w:w="810" w:type="dxa"/>
            <w:noWrap/>
          </w:tcPr>
          <w:p w:rsidR="00CA4C66" w:rsidRPr="00A84F9F" w:rsidRDefault="00CA4C66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CA4C66" w:rsidRPr="00B35040" w:rsidRDefault="00CA4C66" w:rsidP="00214A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бистезин</w:t>
            </w:r>
            <w:proofErr w:type="spellEnd"/>
            <w:r w:rsidRPr="00B3504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% красный, 1,7 мл - </w:t>
            </w:r>
            <w:r w:rsidRPr="00B350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препарат для местной анестезии в стоматологии.</w:t>
            </w:r>
          </w:p>
        </w:tc>
        <w:tc>
          <w:tcPr>
            <w:tcW w:w="992" w:type="dxa"/>
          </w:tcPr>
          <w:p w:rsidR="00CA4C66" w:rsidRPr="00AD0DE4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CA4C66" w:rsidRPr="00AD0DE4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</w:tcPr>
          <w:p w:rsidR="00CA4C66" w:rsidRPr="00CA4C66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9,00</w:t>
            </w:r>
          </w:p>
        </w:tc>
        <w:tc>
          <w:tcPr>
            <w:tcW w:w="1678" w:type="dxa"/>
            <w:noWrap/>
          </w:tcPr>
          <w:p w:rsidR="00CA4C66" w:rsidRPr="00CA4C66" w:rsidRDefault="00CA4C66" w:rsidP="00214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 690 000,00</w:t>
            </w:r>
          </w:p>
        </w:tc>
      </w:tr>
      <w:tr w:rsidR="00CA4C66" w:rsidRPr="009D2BE6" w:rsidTr="003135F8">
        <w:trPr>
          <w:trHeight w:val="300"/>
        </w:trPr>
        <w:tc>
          <w:tcPr>
            <w:tcW w:w="810" w:type="dxa"/>
            <w:noWrap/>
          </w:tcPr>
          <w:p w:rsidR="00CA4C66" w:rsidRPr="00A84F9F" w:rsidRDefault="00CA4C66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CA4C66" w:rsidRPr="009D2BE6" w:rsidRDefault="00CA4C66" w:rsidP="003135F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D2B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CA4C66" w:rsidRPr="009D2BE6" w:rsidRDefault="00CA4C66" w:rsidP="003135F8">
            <w:pPr>
              <w:jc w:val="center"/>
              <w:rPr>
                <w:lang w:val="ru-RU"/>
              </w:rPr>
            </w:pPr>
          </w:p>
        </w:tc>
        <w:tc>
          <w:tcPr>
            <w:tcW w:w="892" w:type="dxa"/>
          </w:tcPr>
          <w:p w:rsidR="00CA4C66" w:rsidRPr="00A84F9F" w:rsidRDefault="00CA4C66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</w:tcPr>
          <w:p w:rsidR="00CA4C66" w:rsidRPr="009D2BE6" w:rsidRDefault="00CA4C66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noWrap/>
          </w:tcPr>
          <w:p w:rsidR="00CA4C66" w:rsidRPr="009D2BE6" w:rsidRDefault="00CA4C66" w:rsidP="003135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 690 000,00</w:t>
            </w:r>
          </w:p>
        </w:tc>
      </w:tr>
    </w:tbl>
    <w:p w:rsidR="00857C03" w:rsidRPr="00DA31F2" w:rsidRDefault="00857C03" w:rsidP="00DA31F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</w:p>
    <w:p w:rsidR="005A2FE4" w:rsidRDefault="005A2FE4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0A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0435-AFA3-41B0-914C-A130B90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02</cp:revision>
  <cp:lastPrinted>2019-06-04T06:15:00Z</cp:lastPrinted>
  <dcterms:created xsi:type="dcterms:W3CDTF">2019-12-19T03:57:00Z</dcterms:created>
  <dcterms:modified xsi:type="dcterms:W3CDTF">2021-02-25T09:14:00Z</dcterms:modified>
</cp:coreProperties>
</file>